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A84" w14:textId="61EBD27A" w:rsidR="009836E4" w:rsidRDefault="00D74016" w:rsidP="009836E4">
      <w:pPr>
        <w:pStyle w:val="Title"/>
      </w:pPr>
      <w:r>
        <w:t>T</w:t>
      </w:r>
      <w:r w:rsidR="00CD4B35">
        <w:t>opics for rest of year</w:t>
      </w:r>
    </w:p>
    <w:p w14:paraId="01184860" w14:textId="626F94CB" w:rsidR="00936981" w:rsidRDefault="009836E4" w:rsidP="008D6288">
      <w:pPr>
        <w:pStyle w:val="Subtitle"/>
      </w:pPr>
      <w:r>
        <w:t>Cedar Rapids Area Homeschools’ 20</w:t>
      </w:r>
      <w:r w:rsidR="008D6288">
        <w:t>2</w:t>
      </w:r>
      <w:r>
        <w:t>3 Cyberdefense Team</w:t>
      </w:r>
    </w:p>
    <w:p w14:paraId="1B9D409A" w14:textId="77777777" w:rsidR="00BE609C" w:rsidRDefault="00650A47" w:rsidP="00BE609C">
      <w:pPr>
        <w:pStyle w:val="Heading1"/>
      </w:pPr>
      <w:r>
        <w:t>This Week’s Plan</w:t>
      </w:r>
    </w:p>
    <w:p w14:paraId="7AC4107C" w14:textId="4B753F24" w:rsidR="00BE609C" w:rsidRDefault="00CD4B35" w:rsidP="0071020B">
      <w:r>
        <w:t>Now that we want to be more focused</w:t>
      </w:r>
      <w:r w:rsidR="00897F06">
        <w:t>,</w:t>
      </w:r>
      <w:r>
        <w:t xml:space="preserve"> let’s look at topics we would cover, in a perfect world, before </w:t>
      </w:r>
      <w:r w:rsidR="00897F06">
        <w:t xml:space="preserve">the </w:t>
      </w:r>
      <w:r>
        <w:t>competition.</w:t>
      </w:r>
    </w:p>
    <w:p w14:paraId="52027DE5" w14:textId="3CF63B6B" w:rsidR="00CD4B35" w:rsidRDefault="00CD4B35" w:rsidP="00CD4B35">
      <w:pPr>
        <w:pStyle w:val="ListParagraph"/>
        <w:numPr>
          <w:ilvl w:val="0"/>
          <w:numId w:val="11"/>
        </w:numPr>
      </w:pPr>
      <w:r>
        <w:t>A deeper look at object permissions</w:t>
      </w:r>
    </w:p>
    <w:p w14:paraId="4D525083" w14:textId="2EB8B257" w:rsidR="00CD4B35" w:rsidRDefault="00CD4B35" w:rsidP="00CD4B35">
      <w:pPr>
        <w:pStyle w:val="ListParagraph"/>
        <w:numPr>
          <w:ilvl w:val="0"/>
          <w:numId w:val="11"/>
        </w:numPr>
      </w:pPr>
      <w:r>
        <w:t xml:space="preserve">Finish notes on </w:t>
      </w:r>
      <w:proofErr w:type="spellStart"/>
      <w:r>
        <w:t>ssh</w:t>
      </w:r>
      <w:proofErr w:type="spellEnd"/>
      <w:r>
        <w:t xml:space="preserve"> server/client configuration</w:t>
      </w:r>
    </w:p>
    <w:p w14:paraId="7E9E9203" w14:textId="0C72596D" w:rsidR="00CD4B35" w:rsidRDefault="00CD4B35" w:rsidP="00CD4B35">
      <w:pPr>
        <w:pStyle w:val="ListParagraph"/>
        <w:numPr>
          <w:ilvl w:val="0"/>
          <w:numId w:val="11"/>
        </w:numPr>
      </w:pPr>
      <w:r>
        <w:t>Installing, configuring, and controlling services</w:t>
      </w:r>
    </w:p>
    <w:p w14:paraId="19DD511D" w14:textId="72A39FF3" w:rsidR="00CD4B35" w:rsidRDefault="00CD4B35" w:rsidP="00CD4B35">
      <w:pPr>
        <w:pStyle w:val="ListParagraph"/>
        <w:numPr>
          <w:ilvl w:val="1"/>
          <w:numId w:val="11"/>
        </w:numPr>
      </w:pPr>
      <w:r>
        <w:t>Examples: web servers, file servers, database servers</w:t>
      </w:r>
    </w:p>
    <w:p w14:paraId="0A3C216B" w14:textId="3B8403F6" w:rsidR="00CD4B35" w:rsidRDefault="00CD4B35" w:rsidP="00CD4B35">
      <w:pPr>
        <w:pStyle w:val="ListParagraph"/>
        <w:numPr>
          <w:ilvl w:val="0"/>
          <w:numId w:val="11"/>
        </w:numPr>
      </w:pPr>
      <w:r>
        <w:t>Packet sniffing(?)</w:t>
      </w:r>
    </w:p>
    <w:p w14:paraId="5298CD02" w14:textId="3EC84CB1" w:rsidR="000049E3" w:rsidRDefault="000049E3" w:rsidP="000049E3">
      <w:pPr>
        <w:pStyle w:val="ListParagraph"/>
        <w:numPr>
          <w:ilvl w:val="1"/>
          <w:numId w:val="11"/>
        </w:numPr>
      </w:pPr>
      <w:r>
        <w:t>Example: Wireshark</w:t>
      </w:r>
    </w:p>
    <w:p w14:paraId="5A65047D" w14:textId="793D2A3F" w:rsidR="00CD4B35" w:rsidRDefault="00CD4B35" w:rsidP="00CD4B35">
      <w:pPr>
        <w:pStyle w:val="ListParagraph"/>
        <w:numPr>
          <w:ilvl w:val="0"/>
          <w:numId w:val="11"/>
        </w:numPr>
      </w:pPr>
      <w:r>
        <w:t>Firewalls</w:t>
      </w:r>
    </w:p>
    <w:p w14:paraId="3A8A9AD0" w14:textId="2532FDF1" w:rsidR="00CD4B35" w:rsidRDefault="00CD4B35" w:rsidP="00CD4B35">
      <w:pPr>
        <w:pStyle w:val="ListParagraph"/>
        <w:numPr>
          <w:ilvl w:val="1"/>
          <w:numId w:val="11"/>
        </w:numPr>
      </w:pPr>
      <w:r>
        <w:t>Local and shared</w:t>
      </w:r>
    </w:p>
    <w:p w14:paraId="3044BFA6" w14:textId="25134237" w:rsidR="000049E3" w:rsidRPr="000049E3" w:rsidRDefault="000049E3" w:rsidP="00CD4B35">
      <w:pPr>
        <w:pStyle w:val="ListParagraph"/>
        <w:numPr>
          <w:ilvl w:val="1"/>
          <w:numId w:val="11"/>
        </w:numPr>
        <w:rPr>
          <w:strike/>
        </w:rPr>
      </w:pPr>
      <w:proofErr w:type="spellStart"/>
      <w:r w:rsidRPr="000049E3">
        <w:rPr>
          <w:strike/>
        </w:rPr>
        <w:t>PfSense</w:t>
      </w:r>
      <w:proofErr w:type="spellEnd"/>
    </w:p>
    <w:p w14:paraId="326C9BA4" w14:textId="1E8EEF76" w:rsidR="00CD4B35" w:rsidRDefault="00CD4B35" w:rsidP="00CD4B35">
      <w:pPr>
        <w:pStyle w:val="ListParagraph"/>
        <w:numPr>
          <w:ilvl w:val="0"/>
          <w:numId w:val="11"/>
        </w:numPr>
      </w:pPr>
      <w:r>
        <w:t>DNS – the Domain Name System</w:t>
      </w:r>
    </w:p>
    <w:p w14:paraId="6C8533D8" w14:textId="5986C5C4" w:rsidR="00CD4B35" w:rsidRDefault="00CD4B35" w:rsidP="00CD4B35">
      <w:pPr>
        <w:pStyle w:val="ListParagraph"/>
        <w:numPr>
          <w:ilvl w:val="0"/>
          <w:numId w:val="11"/>
        </w:numPr>
      </w:pPr>
      <w:r>
        <w:t>Focus on important services</w:t>
      </w:r>
    </w:p>
    <w:p w14:paraId="225DD12A" w14:textId="1E431BBB" w:rsidR="00CD4B35" w:rsidRDefault="00CD4B35" w:rsidP="00CD4B35">
      <w:pPr>
        <w:pStyle w:val="ListParagraph"/>
        <w:numPr>
          <w:ilvl w:val="1"/>
          <w:numId w:val="11"/>
        </w:numPr>
      </w:pPr>
      <w:r>
        <w:t>Web servers</w:t>
      </w:r>
    </w:p>
    <w:p w14:paraId="0F8B84F7" w14:textId="061AD783" w:rsidR="006E24F4" w:rsidRDefault="006E24F4" w:rsidP="006E24F4">
      <w:pPr>
        <w:pStyle w:val="ListParagraph"/>
        <w:numPr>
          <w:ilvl w:val="2"/>
          <w:numId w:val="11"/>
        </w:numPr>
      </w:pPr>
      <w:r>
        <w:t>Adding new apps</w:t>
      </w:r>
    </w:p>
    <w:p w14:paraId="62DD044B" w14:textId="7EEDF3F8" w:rsidR="00CD4B35" w:rsidRDefault="00CD4B35" w:rsidP="00CD4B35">
      <w:pPr>
        <w:pStyle w:val="ListParagraph"/>
        <w:numPr>
          <w:ilvl w:val="1"/>
          <w:numId w:val="11"/>
        </w:numPr>
      </w:pPr>
      <w:r>
        <w:t>File servers</w:t>
      </w:r>
    </w:p>
    <w:p w14:paraId="09B568C2" w14:textId="30DB1AF5" w:rsidR="00CD4B35" w:rsidRDefault="00CD4B35" w:rsidP="00CD4B35">
      <w:pPr>
        <w:pStyle w:val="ListParagraph"/>
        <w:numPr>
          <w:ilvl w:val="1"/>
          <w:numId w:val="11"/>
        </w:numPr>
      </w:pPr>
      <w:r>
        <w:t>Database servers</w:t>
      </w:r>
    </w:p>
    <w:p w14:paraId="60A5EB47" w14:textId="53886F26" w:rsidR="00CD4B35" w:rsidRDefault="00CD4B35" w:rsidP="00CD4B35">
      <w:pPr>
        <w:pStyle w:val="ListParagraph"/>
        <w:numPr>
          <w:ilvl w:val="1"/>
          <w:numId w:val="11"/>
        </w:numPr>
      </w:pPr>
      <w:r>
        <w:t>Remote Desktop Server</w:t>
      </w:r>
    </w:p>
    <w:p w14:paraId="74EBF71F" w14:textId="16AA8DB8" w:rsidR="00CD4B35" w:rsidRDefault="006E24F4" w:rsidP="006E24F4">
      <w:pPr>
        <w:pStyle w:val="ListParagraph"/>
        <w:numPr>
          <w:ilvl w:val="2"/>
          <w:numId w:val="11"/>
        </w:numPr>
      </w:pPr>
      <w:r>
        <w:t>Install mode vs. Execute mode for multi-user software installation</w:t>
      </w:r>
    </w:p>
    <w:p w14:paraId="1A8BFF5E" w14:textId="1C800BDD" w:rsidR="00CD4B35" w:rsidRDefault="00CD4B35" w:rsidP="00CD4B35">
      <w:pPr>
        <w:pStyle w:val="ListParagraph"/>
        <w:numPr>
          <w:ilvl w:val="1"/>
          <w:numId w:val="11"/>
        </w:numPr>
      </w:pPr>
      <w:r>
        <w:t xml:space="preserve">Individual team members could specialize </w:t>
      </w:r>
      <w:r w:rsidR="006E24F4">
        <w:t>in different services</w:t>
      </w:r>
    </w:p>
    <w:p w14:paraId="12285896" w14:textId="6FDA7E97" w:rsidR="00CD4B35" w:rsidRDefault="006E24F4" w:rsidP="00CD4B35">
      <w:pPr>
        <w:pStyle w:val="ListParagraph"/>
        <w:numPr>
          <w:ilvl w:val="0"/>
          <w:numId w:val="11"/>
        </w:numPr>
      </w:pPr>
      <w:r>
        <w:t xml:space="preserve">Jailing </w:t>
      </w:r>
      <w:proofErr w:type="spellStart"/>
      <w:r>
        <w:t>ssh</w:t>
      </w:r>
      <w:proofErr w:type="spellEnd"/>
      <w:r>
        <w:t xml:space="preserve"> sessions</w:t>
      </w:r>
    </w:p>
    <w:p w14:paraId="2C3752FB" w14:textId="1A552DF2" w:rsidR="006E24F4" w:rsidRDefault="006E24F4" w:rsidP="00CD4B35">
      <w:pPr>
        <w:pStyle w:val="ListParagraph"/>
        <w:numPr>
          <w:ilvl w:val="0"/>
          <w:numId w:val="11"/>
        </w:numPr>
      </w:pPr>
      <w:r>
        <w:t>Windows equivalents to everything we learned in Linux</w:t>
      </w:r>
    </w:p>
    <w:p w14:paraId="129E4E20" w14:textId="77777777" w:rsidR="00897F06" w:rsidRDefault="006E24F4" w:rsidP="006E24F4">
      <w:r>
        <w:t>The competition is on April 22. Beginning with our next meeting, on January 28</w:t>
      </w:r>
      <w:r w:rsidRPr="006E24F4">
        <w:rPr>
          <w:vertAlign w:val="superscript"/>
        </w:rPr>
        <w:t>th</w:t>
      </w:r>
      <w:r>
        <w:t xml:space="preserve">, there are 13 Saturdays before the competition. Of course, we may have time off for Easter weekend, Spring break, or anything </w:t>
      </w:r>
      <w:r w:rsidR="00897F06">
        <w:t>&lt;</w:t>
      </w:r>
      <w:proofErr w:type="spellStart"/>
      <w:r w:rsidR="00897F06">
        <w:t>coughMockTrialcough</w:t>
      </w:r>
      <w:proofErr w:type="spellEnd"/>
      <w:r w:rsidR="00897F06">
        <w:t xml:space="preserve">&gt; </w:t>
      </w:r>
      <w:r>
        <w:t xml:space="preserve">else. </w:t>
      </w:r>
    </w:p>
    <w:p w14:paraId="606BF7C2" w14:textId="55B271CE" w:rsidR="006E24F4" w:rsidRDefault="006E24F4" w:rsidP="006E24F4">
      <w:r>
        <w:t>Assuming we lose two weekends to something and take two weeks to prepare for the competition, that gives us 8 Saturdays</w:t>
      </w:r>
      <w:r w:rsidR="00897F06">
        <w:t xml:space="preserve"> for learning topics</w:t>
      </w:r>
      <w:r>
        <w:t>. Some topics above take less than a week, but most take longer.</w:t>
      </w:r>
      <w:r w:rsidR="00897F06">
        <w:t xml:space="preserve"> And along the way, we might think of other things to discuss that I forgot to include here.</w:t>
      </w:r>
    </w:p>
    <w:p w14:paraId="68A91B7F" w14:textId="11C83873" w:rsidR="006E24F4" w:rsidRDefault="006E24F4" w:rsidP="006E24F4">
      <w:r>
        <w:t xml:space="preserve">This means we need to prioritize. </w:t>
      </w:r>
    </w:p>
    <w:p w14:paraId="492A4CF3" w14:textId="059D9128" w:rsidR="006E24F4" w:rsidRDefault="006E24F4" w:rsidP="006E24F4">
      <w:r>
        <w:t>What do we want to be sure to cover, and what are we willing to wait on until next year if we have to?</w:t>
      </w:r>
    </w:p>
    <w:p w14:paraId="36A79528" w14:textId="77777777" w:rsidR="00D909A6" w:rsidRPr="00D909A6" w:rsidRDefault="00D909A6" w:rsidP="00D909A6"/>
    <w:p w14:paraId="5611DD7F" w14:textId="77777777" w:rsidR="003D4359" w:rsidRDefault="003D4359" w:rsidP="003D4359">
      <w:pPr>
        <w:pStyle w:val="Callout"/>
        <w:rPr>
          <w:b/>
        </w:rPr>
      </w:pPr>
      <w:r>
        <w:rPr>
          <w:b/>
        </w:rPr>
        <w:lastRenderedPageBreak/>
        <w:t>What’s Next?</w:t>
      </w:r>
    </w:p>
    <w:p w14:paraId="066B334C" w14:textId="0C64BB3B" w:rsidR="003D4359" w:rsidRDefault="003D4359" w:rsidP="003D4359">
      <w:pPr>
        <w:pStyle w:val="Callout"/>
        <w:rPr>
          <w:b/>
        </w:rPr>
      </w:pPr>
    </w:p>
    <w:p w14:paraId="0F6F8CF2" w14:textId="6720C5D0" w:rsidR="006E24F4" w:rsidRPr="003D4359" w:rsidRDefault="006E24F4" w:rsidP="003D4359">
      <w:pPr>
        <w:pStyle w:val="Callout"/>
        <w:rPr>
          <w:b/>
        </w:rPr>
      </w:pPr>
      <w:r>
        <w:rPr>
          <w:b/>
        </w:rPr>
        <w:t>Remember, there is no meeting next week (January 21). Our next meeting is January 28.</w:t>
      </w:r>
    </w:p>
    <w:p w14:paraId="2AE55F36" w14:textId="0823B6D0" w:rsidR="00F019BA" w:rsidRPr="00351D24" w:rsidRDefault="00F019BA" w:rsidP="003D4359">
      <w:pPr>
        <w:pStyle w:val="Callout"/>
      </w:pPr>
    </w:p>
    <w:sectPr w:rsidR="00F019BA" w:rsidRPr="00351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05F"/>
    <w:multiLevelType w:val="hybridMultilevel"/>
    <w:tmpl w:val="244E4728"/>
    <w:lvl w:ilvl="0" w:tplc="B9847D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16B50"/>
    <w:multiLevelType w:val="hybridMultilevel"/>
    <w:tmpl w:val="649E752C"/>
    <w:lvl w:ilvl="0" w:tplc="C6789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0CA"/>
    <w:multiLevelType w:val="hybridMultilevel"/>
    <w:tmpl w:val="03E49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34831"/>
    <w:multiLevelType w:val="hybridMultilevel"/>
    <w:tmpl w:val="E890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1E73"/>
    <w:multiLevelType w:val="hybridMultilevel"/>
    <w:tmpl w:val="A75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C7C"/>
    <w:multiLevelType w:val="hybridMultilevel"/>
    <w:tmpl w:val="2480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73EDA"/>
    <w:multiLevelType w:val="hybridMultilevel"/>
    <w:tmpl w:val="2A7C394A"/>
    <w:lvl w:ilvl="0" w:tplc="BF025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04F2"/>
    <w:multiLevelType w:val="hybridMultilevel"/>
    <w:tmpl w:val="B09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B47A0"/>
    <w:multiLevelType w:val="hybridMultilevel"/>
    <w:tmpl w:val="6DF23E44"/>
    <w:lvl w:ilvl="0" w:tplc="13E0E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1E06"/>
    <w:multiLevelType w:val="hybridMultilevel"/>
    <w:tmpl w:val="5DF4B01C"/>
    <w:lvl w:ilvl="0" w:tplc="F95A8D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7E78"/>
    <w:multiLevelType w:val="hybridMultilevel"/>
    <w:tmpl w:val="CC30F1D4"/>
    <w:lvl w:ilvl="0" w:tplc="FE384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8889">
    <w:abstractNumId w:val="4"/>
  </w:num>
  <w:num w:numId="2" w16cid:durableId="132990940">
    <w:abstractNumId w:val="6"/>
  </w:num>
  <w:num w:numId="3" w16cid:durableId="32778370">
    <w:abstractNumId w:val="9"/>
  </w:num>
  <w:num w:numId="4" w16cid:durableId="1314021151">
    <w:abstractNumId w:val="1"/>
  </w:num>
  <w:num w:numId="5" w16cid:durableId="468211907">
    <w:abstractNumId w:val="0"/>
  </w:num>
  <w:num w:numId="6" w16cid:durableId="1418208368">
    <w:abstractNumId w:val="10"/>
  </w:num>
  <w:num w:numId="7" w16cid:durableId="903373531">
    <w:abstractNumId w:val="8"/>
  </w:num>
  <w:num w:numId="8" w16cid:durableId="1258908984">
    <w:abstractNumId w:val="7"/>
  </w:num>
  <w:num w:numId="9" w16cid:durableId="461313227">
    <w:abstractNumId w:val="2"/>
  </w:num>
  <w:num w:numId="10" w16cid:durableId="106507911">
    <w:abstractNumId w:val="3"/>
  </w:num>
  <w:num w:numId="11" w16cid:durableId="1490632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1"/>
    <w:rsid w:val="000049E3"/>
    <w:rsid w:val="00015CC3"/>
    <w:rsid w:val="00024E03"/>
    <w:rsid w:val="00035E3B"/>
    <w:rsid w:val="00060450"/>
    <w:rsid w:val="00081C8C"/>
    <w:rsid w:val="00097A07"/>
    <w:rsid w:val="000C62D6"/>
    <w:rsid w:val="000C70E4"/>
    <w:rsid w:val="000E53BE"/>
    <w:rsid w:val="00132AD7"/>
    <w:rsid w:val="001554A1"/>
    <w:rsid w:val="001A5763"/>
    <w:rsid w:val="001D6125"/>
    <w:rsid w:val="00216309"/>
    <w:rsid w:val="002C08E4"/>
    <w:rsid w:val="002E235F"/>
    <w:rsid w:val="00307116"/>
    <w:rsid w:val="003171DF"/>
    <w:rsid w:val="00351D24"/>
    <w:rsid w:val="00362A4F"/>
    <w:rsid w:val="00370653"/>
    <w:rsid w:val="00380D5F"/>
    <w:rsid w:val="003918F9"/>
    <w:rsid w:val="003D4359"/>
    <w:rsid w:val="003E1C96"/>
    <w:rsid w:val="00463816"/>
    <w:rsid w:val="0046505C"/>
    <w:rsid w:val="004A50AB"/>
    <w:rsid w:val="004E0E1B"/>
    <w:rsid w:val="004E2ADC"/>
    <w:rsid w:val="004E62DA"/>
    <w:rsid w:val="00507862"/>
    <w:rsid w:val="005169D9"/>
    <w:rsid w:val="00520930"/>
    <w:rsid w:val="005473D1"/>
    <w:rsid w:val="005669D3"/>
    <w:rsid w:val="005B403B"/>
    <w:rsid w:val="005B412F"/>
    <w:rsid w:val="005E37C8"/>
    <w:rsid w:val="005F0E28"/>
    <w:rsid w:val="005F506F"/>
    <w:rsid w:val="00613C11"/>
    <w:rsid w:val="00635E19"/>
    <w:rsid w:val="00640A7E"/>
    <w:rsid w:val="00650A47"/>
    <w:rsid w:val="006545C5"/>
    <w:rsid w:val="00655AD5"/>
    <w:rsid w:val="006B2609"/>
    <w:rsid w:val="006B5FF3"/>
    <w:rsid w:val="006B7AED"/>
    <w:rsid w:val="006E24F4"/>
    <w:rsid w:val="0070678A"/>
    <w:rsid w:val="0071020B"/>
    <w:rsid w:val="00734F74"/>
    <w:rsid w:val="00744725"/>
    <w:rsid w:val="0075762D"/>
    <w:rsid w:val="00797ED3"/>
    <w:rsid w:val="007A1BFD"/>
    <w:rsid w:val="007B2D25"/>
    <w:rsid w:val="007E0D08"/>
    <w:rsid w:val="007E723F"/>
    <w:rsid w:val="008052C7"/>
    <w:rsid w:val="00813D44"/>
    <w:rsid w:val="008502D3"/>
    <w:rsid w:val="00897F06"/>
    <w:rsid w:val="008D6288"/>
    <w:rsid w:val="008F39DF"/>
    <w:rsid w:val="00936981"/>
    <w:rsid w:val="009836E4"/>
    <w:rsid w:val="00985E3E"/>
    <w:rsid w:val="009C5A89"/>
    <w:rsid w:val="009E7714"/>
    <w:rsid w:val="009F5D27"/>
    <w:rsid w:val="00A42A0A"/>
    <w:rsid w:val="00A54DA0"/>
    <w:rsid w:val="00A573F5"/>
    <w:rsid w:val="00A9266C"/>
    <w:rsid w:val="00AA16DA"/>
    <w:rsid w:val="00AE1549"/>
    <w:rsid w:val="00AE3DEA"/>
    <w:rsid w:val="00B106C3"/>
    <w:rsid w:val="00B137AF"/>
    <w:rsid w:val="00B30F95"/>
    <w:rsid w:val="00B73ED4"/>
    <w:rsid w:val="00B76B88"/>
    <w:rsid w:val="00B952FF"/>
    <w:rsid w:val="00BD15DE"/>
    <w:rsid w:val="00BD361F"/>
    <w:rsid w:val="00BE609C"/>
    <w:rsid w:val="00C047F3"/>
    <w:rsid w:val="00C76B01"/>
    <w:rsid w:val="00C81DB9"/>
    <w:rsid w:val="00C93DB4"/>
    <w:rsid w:val="00CB0C96"/>
    <w:rsid w:val="00CB2FF7"/>
    <w:rsid w:val="00CD4B35"/>
    <w:rsid w:val="00D1449F"/>
    <w:rsid w:val="00D5449F"/>
    <w:rsid w:val="00D627E4"/>
    <w:rsid w:val="00D74016"/>
    <w:rsid w:val="00D909A6"/>
    <w:rsid w:val="00DA2D95"/>
    <w:rsid w:val="00DC503A"/>
    <w:rsid w:val="00DD3F39"/>
    <w:rsid w:val="00E65652"/>
    <w:rsid w:val="00E80850"/>
    <w:rsid w:val="00E81F02"/>
    <w:rsid w:val="00E94FBB"/>
    <w:rsid w:val="00EA4886"/>
    <w:rsid w:val="00F019BA"/>
    <w:rsid w:val="00F17861"/>
    <w:rsid w:val="00F2112F"/>
    <w:rsid w:val="00F213E4"/>
    <w:rsid w:val="00F314D6"/>
    <w:rsid w:val="00F66747"/>
    <w:rsid w:val="00F92D68"/>
    <w:rsid w:val="00FA38E4"/>
    <w:rsid w:val="00FA4AD6"/>
    <w:rsid w:val="00FA6814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D10E"/>
  <w15:docId w15:val="{C276A4E3-63F0-4C54-8413-5263D59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D6"/>
  </w:style>
  <w:style w:type="paragraph" w:styleId="Heading1">
    <w:name w:val="heading 1"/>
    <w:basedOn w:val="Normal"/>
    <w:next w:val="Normal"/>
    <w:link w:val="Heading1Char"/>
    <w:uiPriority w:val="9"/>
    <w:qFormat/>
    <w:rsid w:val="00F314D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4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4D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4D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14D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4D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4D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4D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4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4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14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4D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4D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14D6"/>
    <w:rPr>
      <w:b/>
      <w:bCs/>
    </w:rPr>
  </w:style>
  <w:style w:type="character" w:styleId="Emphasis">
    <w:name w:val="Emphasis"/>
    <w:basedOn w:val="DefaultParagraphFont"/>
    <w:uiPriority w:val="20"/>
    <w:qFormat/>
    <w:rsid w:val="00F314D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31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4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4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4D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4D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1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4D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314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4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14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D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63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0E1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14D6"/>
  </w:style>
  <w:style w:type="paragraph" w:customStyle="1" w:styleId="Callout">
    <w:name w:val="Callout"/>
    <w:basedOn w:val="IntenseQuote"/>
    <w:link w:val="CalloutChar"/>
    <w:qFormat/>
    <w:rsid w:val="00081C8C"/>
    <w:pPr>
      <w:pBdr>
        <w:left w:val="single" w:sz="4" w:space="4" w:color="auto"/>
      </w:pBdr>
      <w:spacing w:before="0" w:after="0"/>
      <w:jc w:val="left"/>
    </w:pPr>
    <w:rPr>
      <w:sz w:val="21"/>
      <w:szCs w:val="21"/>
    </w:rPr>
  </w:style>
  <w:style w:type="character" w:customStyle="1" w:styleId="CalloutChar">
    <w:name w:val="Callout Char"/>
    <w:basedOn w:val="IntenseQuoteChar"/>
    <w:link w:val="Callout"/>
    <w:rsid w:val="00081C8C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qFormat/>
    <w:rsid w:val="00E80850"/>
    <w:pPr>
      <w:spacing w:after="0"/>
      <w:ind w:left="720"/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E80850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6289-D6B6-42BF-B513-B548C63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6</Words>
  <Characters>1312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Leonard</cp:lastModifiedBy>
  <cp:revision>4</cp:revision>
  <cp:lastPrinted>2012-10-29T04:19:00Z</cp:lastPrinted>
  <dcterms:created xsi:type="dcterms:W3CDTF">2023-01-14T15:33:00Z</dcterms:created>
  <dcterms:modified xsi:type="dcterms:W3CDTF">2023-0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c66978cdf907401e60599399033228479f67fedfcfb61731c377614bf019b</vt:lpwstr>
  </property>
</Properties>
</file>